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proofErr w:type="spellStart"/>
      <w:r w:rsidRPr="001A3159">
        <w:rPr>
          <w:rStyle w:val="hps"/>
          <w:lang w:val="en"/>
        </w:rPr>
        <w:t>Be</w:t>
      </w:r>
      <w:r w:rsidR="00785E6B">
        <w:rPr>
          <w:rStyle w:val="hps"/>
          <w:lang w:val="en"/>
        </w:rPr>
        <w:t>side</w:t>
      </w:r>
      <w:proofErr w:type="spellEnd"/>
      <w:r w:rsidR="00785E6B">
        <w:rPr>
          <w:rStyle w:val="hps"/>
          <w:lang w:val="en"/>
        </w:rPr>
        <w:t xml:space="preserv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84968">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84968">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84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65CDE" w:rsidP="00584968">
            <w:pPr>
              <w:spacing w:line="30" w:lineRule="atLeast"/>
              <w:jc w:val="both"/>
              <w:rPr>
                <w:rFonts w:ascii="Times New Roman" w:hAnsi="Times New Roman"/>
              </w:rPr>
            </w:pPr>
            <w:r w:rsidRPr="00F15611">
              <w:rPr>
                <w:rFonts w:ascii="Times New Roman" w:hAnsi="Times New Roman"/>
              </w:rPr>
              <w:t>Ručna evidencija</w:t>
            </w:r>
          </w:p>
        </w:tc>
        <w:tc>
          <w:tcPr>
            <w:tcW w:w="2086" w:type="dxa"/>
            <w:tcBorders>
              <w:top w:val="none" w:sz="0" w:space="0" w:color="auto"/>
              <w:bottom w:val="none" w:sz="0" w:space="0" w:color="auto"/>
            </w:tcBorders>
          </w:tcPr>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15611">
              <w:rPr>
                <w:rFonts w:ascii="Times New Roman" w:hAnsi="Times New Roman"/>
              </w:rPr>
              <w:t>Zbog mnogo veće mogućnosti za pojavu greške u slučaju korištenja ručne evidencije. I u slučaju pojave greške mnogo je lakše ispraviti takvu grešku kada se koristi automatizirani sistema nego ručna evidencija.</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15611">
              <w:rPr>
                <w:rFonts w:ascii="Times New Roman" w:hAnsi="Times New Roman"/>
              </w:rPr>
              <w:t>Također</w:t>
            </w:r>
            <w:r>
              <w:rPr>
                <w:rFonts w:ascii="Times New Roman" w:hAnsi="Times New Roman"/>
              </w:rPr>
              <w:t xml:space="preserve">, </w:t>
            </w:r>
            <w:r w:rsidRPr="00F15611">
              <w:rPr>
                <w:rFonts w:ascii="Times New Roman" w:hAnsi="Times New Roman"/>
              </w:rPr>
              <w:t xml:space="preserve"> tu je i problem neefikasne evidencije.</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58" w:type="dxa"/>
            <w:tcBorders>
              <w:top w:val="none" w:sz="0" w:space="0" w:color="auto"/>
              <w:bottom w:val="none" w:sz="0" w:space="0" w:color="auto"/>
            </w:tcBorders>
          </w:tcPr>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15611">
              <w:rPr>
                <w:rFonts w:ascii="Times New Roman" w:hAnsi="Times New Roman"/>
              </w:rPr>
              <w:t xml:space="preserve">Ručno vođenje evidencije o </w:t>
            </w:r>
            <w:r>
              <w:rPr>
                <w:rFonts w:ascii="Times New Roman" w:hAnsi="Times New Roman"/>
              </w:rPr>
              <w:t>podacima koji su od važnosti za poslovanje komore</w:t>
            </w:r>
          </w:p>
        </w:tc>
        <w:tc>
          <w:tcPr>
            <w:tcW w:w="1276" w:type="dxa"/>
            <w:tcBorders>
              <w:top w:val="none" w:sz="0" w:space="0" w:color="auto"/>
              <w:bottom w:val="none" w:sz="0" w:space="0" w:color="auto"/>
            </w:tcBorders>
          </w:tcPr>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15611">
              <w:rPr>
                <w:rFonts w:ascii="Times New Roman" w:hAnsi="Times New Roman"/>
              </w:rPr>
              <w:t>Elektronski izvještaji koji su uvijek dostupni.</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poslenici komore.</w:t>
            </w:r>
          </w:p>
        </w:tc>
        <w:tc>
          <w:tcPr>
            <w:tcW w:w="1194" w:type="dxa"/>
            <w:tcBorders>
              <w:top w:val="none" w:sz="0" w:space="0" w:color="auto"/>
              <w:bottom w:val="none" w:sz="0" w:space="0" w:color="auto"/>
              <w:right w:val="none" w:sz="0" w:space="0" w:color="auto"/>
            </w:tcBorders>
          </w:tcPr>
          <w:p w:rsidR="00865CDE" w:rsidRPr="00F15611" w:rsidRDefault="00865CDE" w:rsidP="00584968">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84968">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84968">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584968">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Pr>
                <w:rFonts w:ascii="Times New Roman" w:hAnsi="Times New Roman"/>
              </w:rPr>
              <w:t xml:space="preserve"> uvede jedan ovakav sistem povećava se efikasnost i produktivnost.</w:t>
            </w:r>
          </w:p>
        </w:tc>
        <w:tc>
          <w:tcPr>
            <w:tcW w:w="1758" w:type="dxa"/>
          </w:tcPr>
          <w:p w:rsidR="00865CDE" w:rsidRPr="00F15611" w:rsidRDefault="00865CDE" w:rsidP="00584968">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 xml:space="preserve">Postojanje </w:t>
            </w:r>
            <w:r>
              <w:rPr>
                <w:rFonts w:ascii="Times New Roman" w:hAnsi="Times New Roman"/>
              </w:rPr>
              <w:t>silne dokumentacije u fizičkom obliku.</w:t>
            </w:r>
          </w:p>
        </w:tc>
        <w:tc>
          <w:tcPr>
            <w:tcW w:w="1276" w:type="dxa"/>
          </w:tcPr>
          <w:p w:rsidR="00865CDE" w:rsidRPr="00F15611" w:rsidRDefault="00865CDE" w:rsidP="00584968">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utomatizovana obrada i skladištenje podataka.</w:t>
            </w:r>
          </w:p>
        </w:tc>
        <w:tc>
          <w:tcPr>
            <w:tcW w:w="1559" w:type="dxa"/>
          </w:tcPr>
          <w:p w:rsidR="00865CDE" w:rsidRPr="00F15611" w:rsidRDefault="00865CDE" w:rsidP="00584968">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poslenici komore.</w:t>
            </w:r>
          </w:p>
        </w:tc>
        <w:tc>
          <w:tcPr>
            <w:tcW w:w="1194" w:type="dxa"/>
          </w:tcPr>
          <w:p w:rsidR="00865CDE" w:rsidRPr="00F15611" w:rsidRDefault="00865CDE" w:rsidP="00584968">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Pr="00865CDE" w:rsidRDefault="00865CDE" w:rsidP="00865CDE">
      <w:bookmarkStart w:id="0" w:name="_GoBack"/>
      <w:bookmarkEnd w:id="0"/>
    </w:p>
    <w:sectPr w:rsidR="00865CDE" w:rsidRPr="00865CDE"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AD" w:rsidRDefault="00643EAD">
      <w:r>
        <w:separator/>
      </w:r>
    </w:p>
  </w:endnote>
  <w:endnote w:type="continuationSeparator" w:id="0">
    <w:p w:rsidR="00643EAD" w:rsidRDefault="006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B25FAD">
    <w:pPr>
      <w:pStyle w:val="Footer"/>
    </w:pPr>
  </w:p>
  <w:p w:rsidR="008B67DB" w:rsidRPr="00BA1305" w:rsidRDefault="008B67DB"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AD" w:rsidRDefault="00643EAD">
      <w:r>
        <w:separator/>
      </w:r>
    </w:p>
  </w:footnote>
  <w:footnote w:type="continuationSeparator" w:id="0">
    <w:p w:rsidR="00643EAD" w:rsidRDefault="0064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rPr>
                              <w:bCs/>
                              <w:lang w:val="de-DE"/>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B67DB" w:rsidRPr="00473E2C" w:rsidRDefault="008B67DB" w:rsidP="00473E2C">
                    <w:pPr>
                      <w:rPr>
                        <w:bCs/>
                        <w:lang w:val="de-DE"/>
                      </w:rPr>
                    </w:pPr>
                  </w:p>
                  <w:p w:rsidR="008B67DB" w:rsidRDefault="008B67DB" w:rsidP="00473E2C"/>
                </w:txbxContent>
              </v:textbox>
            </v:shape>
          </w:pict>
        </mc:Fallback>
      </mc:AlternateContent>
    </w:r>
  </w:p>
  <w:p w:rsidR="008B67DB" w:rsidRDefault="008B6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Pr="00B74BA9" w:rsidRDefault="008B67DB"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9"/>
  </w:num>
  <w:num w:numId="4">
    <w:abstractNumId w:val="21"/>
  </w:num>
  <w:num w:numId="5">
    <w:abstractNumId w:val="30"/>
  </w:num>
  <w:num w:numId="6">
    <w:abstractNumId w:val="7"/>
  </w:num>
  <w:num w:numId="7">
    <w:abstractNumId w:val="20"/>
  </w:num>
  <w:num w:numId="8">
    <w:abstractNumId w:val="19"/>
  </w:num>
  <w:num w:numId="9">
    <w:abstractNumId w:val="6"/>
  </w:num>
  <w:num w:numId="10">
    <w:abstractNumId w:val="14"/>
  </w:num>
  <w:num w:numId="11">
    <w:abstractNumId w:val="16"/>
  </w:num>
  <w:num w:numId="12">
    <w:abstractNumId w:val="22"/>
  </w:num>
  <w:num w:numId="13">
    <w:abstractNumId w:val="3"/>
  </w:num>
  <w:num w:numId="14">
    <w:abstractNumId w:val="28"/>
  </w:num>
  <w:num w:numId="15">
    <w:abstractNumId w:val="37"/>
  </w:num>
  <w:num w:numId="16">
    <w:abstractNumId w:val="24"/>
  </w:num>
  <w:num w:numId="17">
    <w:abstractNumId w:val="31"/>
  </w:num>
  <w:num w:numId="18">
    <w:abstractNumId w:val="11"/>
  </w:num>
  <w:num w:numId="19">
    <w:abstractNumId w:val="0"/>
  </w:num>
  <w:num w:numId="20">
    <w:abstractNumId w:val="23"/>
  </w:num>
  <w:num w:numId="21">
    <w:abstractNumId w:val="13"/>
  </w:num>
  <w:num w:numId="22">
    <w:abstractNumId w:val="10"/>
  </w:num>
  <w:num w:numId="23">
    <w:abstractNumId w:val="18"/>
  </w:num>
  <w:num w:numId="24">
    <w:abstractNumId w:val="2"/>
  </w:num>
  <w:num w:numId="25">
    <w:abstractNumId w:val="17"/>
  </w:num>
  <w:num w:numId="26">
    <w:abstractNumId w:val="26"/>
  </w:num>
  <w:num w:numId="27">
    <w:abstractNumId w:val="38"/>
  </w:num>
  <w:num w:numId="28">
    <w:abstractNumId w:val="15"/>
  </w:num>
  <w:num w:numId="29">
    <w:abstractNumId w:val="33"/>
  </w:num>
  <w:num w:numId="30">
    <w:abstractNumId w:val="5"/>
  </w:num>
  <w:num w:numId="31">
    <w:abstractNumId w:val="4"/>
  </w:num>
  <w:num w:numId="32">
    <w:abstractNumId w:val="35"/>
  </w:num>
  <w:num w:numId="33">
    <w:abstractNumId w:val="25"/>
  </w:num>
  <w:num w:numId="34">
    <w:abstractNumId w:val="8"/>
  </w:num>
  <w:num w:numId="35">
    <w:abstractNumId w:val="1"/>
  </w:num>
  <w:num w:numId="36">
    <w:abstractNumId w:val="32"/>
  </w:num>
  <w:num w:numId="37">
    <w:abstractNumId w:val="39"/>
  </w:num>
  <w:num w:numId="38">
    <w:abstractNumId w:val="9"/>
  </w:num>
  <w:num w:numId="39">
    <w:abstractNumId w:val="27"/>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70EE"/>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C48"/>
    <w:rsid w:val="005570B0"/>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F0635"/>
    <w:rsid w:val="005F0798"/>
    <w:rsid w:val="005F1AF8"/>
    <w:rsid w:val="005F2659"/>
    <w:rsid w:val="005F277B"/>
    <w:rsid w:val="005F2DFD"/>
    <w:rsid w:val="005F4645"/>
    <w:rsid w:val="005F46F4"/>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360"/>
    <w:rsid w:val="00637B0D"/>
    <w:rsid w:val="00637FFC"/>
    <w:rsid w:val="00640A4C"/>
    <w:rsid w:val="00640E0A"/>
    <w:rsid w:val="006416AC"/>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8DF"/>
    <w:rsid w:val="0066628B"/>
    <w:rsid w:val="00667073"/>
    <w:rsid w:val="00667925"/>
    <w:rsid w:val="00670A44"/>
    <w:rsid w:val="0067205D"/>
    <w:rsid w:val="00672168"/>
    <w:rsid w:val="006721B9"/>
    <w:rsid w:val="0067339B"/>
    <w:rsid w:val="0067353D"/>
    <w:rsid w:val="00673D5C"/>
    <w:rsid w:val="00674276"/>
    <w:rsid w:val="006753FF"/>
    <w:rsid w:val="006768E6"/>
    <w:rsid w:val="0068138C"/>
    <w:rsid w:val="00681813"/>
    <w:rsid w:val="00682A0E"/>
    <w:rsid w:val="00682EDC"/>
    <w:rsid w:val="00683729"/>
    <w:rsid w:val="00684217"/>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3206"/>
    <w:rsid w:val="006D335B"/>
    <w:rsid w:val="006D4129"/>
    <w:rsid w:val="006D49B7"/>
    <w:rsid w:val="006D4F7C"/>
    <w:rsid w:val="006D4F82"/>
    <w:rsid w:val="006D52E0"/>
    <w:rsid w:val="006D57DA"/>
    <w:rsid w:val="006D6D8C"/>
    <w:rsid w:val="006D718E"/>
    <w:rsid w:val="006D7F2E"/>
    <w:rsid w:val="006E09B5"/>
    <w:rsid w:val="006E1C52"/>
    <w:rsid w:val="006E3132"/>
    <w:rsid w:val="006E39D7"/>
    <w:rsid w:val="006E3E8A"/>
    <w:rsid w:val="006E4034"/>
    <w:rsid w:val="006E45FD"/>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D7"/>
    <w:rsid w:val="007B13E0"/>
    <w:rsid w:val="007B2554"/>
    <w:rsid w:val="007B2D5B"/>
    <w:rsid w:val="007B3F98"/>
    <w:rsid w:val="007B40C3"/>
    <w:rsid w:val="007B5AEA"/>
    <w:rsid w:val="007B5B95"/>
    <w:rsid w:val="007B633E"/>
    <w:rsid w:val="007B668B"/>
    <w:rsid w:val="007B685C"/>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728"/>
    <w:rsid w:val="007D1DE8"/>
    <w:rsid w:val="007D2BD9"/>
    <w:rsid w:val="007D3ACB"/>
    <w:rsid w:val="007D465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7150"/>
    <w:rsid w:val="00812B81"/>
    <w:rsid w:val="008159BF"/>
    <w:rsid w:val="00816CA6"/>
    <w:rsid w:val="00816D2D"/>
    <w:rsid w:val="008175ED"/>
    <w:rsid w:val="0082130F"/>
    <w:rsid w:val="00821FF9"/>
    <w:rsid w:val="00822D18"/>
    <w:rsid w:val="00822D87"/>
    <w:rsid w:val="00823A2E"/>
    <w:rsid w:val="008247A7"/>
    <w:rsid w:val="00825B72"/>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754E"/>
    <w:rsid w:val="008707CB"/>
    <w:rsid w:val="0087244D"/>
    <w:rsid w:val="008725CB"/>
    <w:rsid w:val="00874207"/>
    <w:rsid w:val="008748A8"/>
    <w:rsid w:val="008758E3"/>
    <w:rsid w:val="00875AA9"/>
    <w:rsid w:val="00875B93"/>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775D"/>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E6E"/>
    <w:rsid w:val="008D6558"/>
    <w:rsid w:val="008E2CD7"/>
    <w:rsid w:val="008E2CE2"/>
    <w:rsid w:val="008E316A"/>
    <w:rsid w:val="008E3898"/>
    <w:rsid w:val="008E4565"/>
    <w:rsid w:val="008E58E4"/>
    <w:rsid w:val="008E5FE1"/>
    <w:rsid w:val="008E608D"/>
    <w:rsid w:val="008E620E"/>
    <w:rsid w:val="008E7D01"/>
    <w:rsid w:val="008F0B22"/>
    <w:rsid w:val="008F0C4D"/>
    <w:rsid w:val="008F3333"/>
    <w:rsid w:val="008F3380"/>
    <w:rsid w:val="008F4A4C"/>
    <w:rsid w:val="008F4CCA"/>
    <w:rsid w:val="008F4F53"/>
    <w:rsid w:val="008F59FB"/>
    <w:rsid w:val="008F6458"/>
    <w:rsid w:val="008F64CD"/>
    <w:rsid w:val="009008C7"/>
    <w:rsid w:val="009019AB"/>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43A"/>
    <w:rsid w:val="009D370D"/>
    <w:rsid w:val="009D41F8"/>
    <w:rsid w:val="009D438A"/>
    <w:rsid w:val="009D555B"/>
    <w:rsid w:val="009D6548"/>
    <w:rsid w:val="009D65CB"/>
    <w:rsid w:val="009D7186"/>
    <w:rsid w:val="009D7417"/>
    <w:rsid w:val="009D769C"/>
    <w:rsid w:val="009E0237"/>
    <w:rsid w:val="009E0476"/>
    <w:rsid w:val="009E1EFD"/>
    <w:rsid w:val="009E2DBC"/>
    <w:rsid w:val="009E33BB"/>
    <w:rsid w:val="009E3DF2"/>
    <w:rsid w:val="009E4009"/>
    <w:rsid w:val="009E5411"/>
    <w:rsid w:val="009E6EC6"/>
    <w:rsid w:val="009F23B4"/>
    <w:rsid w:val="009F265C"/>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D33"/>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D1539"/>
    <w:rsid w:val="00AD19C9"/>
    <w:rsid w:val="00AD2B2A"/>
    <w:rsid w:val="00AD2D7B"/>
    <w:rsid w:val="00AD3648"/>
    <w:rsid w:val="00AD3839"/>
    <w:rsid w:val="00AD4589"/>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10C9"/>
    <w:rsid w:val="00BD1A6D"/>
    <w:rsid w:val="00BD3B86"/>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18E6"/>
    <w:rsid w:val="00D51DE7"/>
    <w:rsid w:val="00D5401A"/>
    <w:rsid w:val="00D5450F"/>
    <w:rsid w:val="00D548D0"/>
    <w:rsid w:val="00D54D2B"/>
    <w:rsid w:val="00D555AC"/>
    <w:rsid w:val="00D5596F"/>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7FB"/>
    <w:rsid w:val="00DC437B"/>
    <w:rsid w:val="00DC5C6D"/>
    <w:rsid w:val="00DC60D2"/>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937"/>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4D4"/>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CD1"/>
    <w:rsid w:val="00FD4CE1"/>
    <w:rsid w:val="00FD7149"/>
    <w:rsid w:val="00FD7B51"/>
    <w:rsid w:val="00FE147E"/>
    <w:rsid w:val="00FE1FB2"/>
    <w:rsid w:val="00FE34E3"/>
    <w:rsid w:val="00FE373A"/>
    <w:rsid w:val="00FE4401"/>
    <w:rsid w:val="00FE6F7F"/>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63BF-EB2D-4875-9462-638A6CC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Microsoft account</cp:lastModifiedBy>
  <cp:revision>36</cp:revision>
  <cp:lastPrinted>2014-10-16T11:46:00Z</cp:lastPrinted>
  <dcterms:created xsi:type="dcterms:W3CDTF">2014-10-15T13:14:00Z</dcterms:created>
  <dcterms:modified xsi:type="dcterms:W3CDTF">2016-07-05T08:12:00Z</dcterms:modified>
</cp:coreProperties>
</file>